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EE6" w:rsidRDefault="00A7277E" w:rsidP="002E1061">
      <w:pPr>
        <w:spacing w:after="0" w:line="276" w:lineRule="auto"/>
        <w:ind w:left="-720" w:right="370" w:firstLine="1980"/>
        <w:rPr>
          <w:lang w:val="en-US"/>
        </w:rPr>
      </w:pPr>
      <w:r w:rsidRPr="0032335E">
        <w:rPr>
          <w:rFonts w:ascii="Calibri" w:eastAsia="Calibri" w:hAnsi="Calibri" w:cs="Calibri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45F571A" wp14:editId="789D3FAF">
                <wp:simplePos x="0" y="0"/>
                <wp:positionH relativeFrom="page">
                  <wp:align>center</wp:align>
                </wp:positionH>
                <wp:positionV relativeFrom="margin">
                  <wp:posOffset>-733425</wp:posOffset>
                </wp:positionV>
                <wp:extent cx="7400925" cy="9077325"/>
                <wp:effectExtent l="19050" t="19050" r="28575" b="28575"/>
                <wp:wrapTopAndBottom/>
                <wp:docPr id="9333" name="Group 9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00925" cy="9077325"/>
                          <a:chOff x="0" y="0"/>
                          <a:chExt cx="6629400" cy="84772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453707" y="223171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53707" y="41392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49" name="Rectangle 2249"/>
                        <wps:cNvSpPr/>
                        <wps:spPr>
                          <a:xfrm>
                            <a:off x="1825895" y="1756949"/>
                            <a:ext cx="3555706" cy="588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0C17B8" w:rsidRDefault="000C17B8" w:rsidP="009C6988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</w:pPr>
                              <w:r w:rsidRPr="000C17B8">
                                <w:t>Trường Đại Học Sư Phạm TP.HCM</w:t>
                              </w:r>
                            </w:p>
                            <w:p w:rsidR="000C17B8" w:rsidRDefault="000C17B8" w:rsidP="009C6988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</w:pPr>
                              <w:r w:rsidRPr="000C17B8">
                                <w:t>Khoa Công Nghệ Thông Tin</w:t>
                              </w:r>
                            </w:p>
                            <w:p w:rsidR="003F3531" w:rsidRPr="003F3531" w:rsidRDefault="003F3531" w:rsidP="00B44DE7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----------------------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5107242" y="60442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5870258" y="60442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14324" y="281466"/>
                            <a:ext cx="6181725" cy="1071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3F3531" w:rsidRDefault="002C19B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8.25pt;height:64.5pt">
                                    <v:imagedata r:id="rId8" o:title="HCMUPlogoflat"/>
                                  </v:shape>
                                </w:pict>
                              </w:r>
                              <w:r w:rsidR="003F3531">
                                <w:rPr>
                                  <w:lang w:val="en-US"/>
                                </w:rPr>
                                <w:t xml:space="preserve">                                                                                        </w:t>
                              </w:r>
                              <w:r>
                                <w:rPr>
                                  <w:lang w:val="en-US"/>
                                </w:rPr>
                                <w:pict>
                                  <v:shape id="_x0000_i1028" type="#_x0000_t75" style="width:68.25pt;height:72.75pt">
                                    <v:imagedata r:id="rId9" o:title="fit2"/>
                                  </v:shape>
                                </w:pic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344353" y="98567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429064" y="117656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429064" y="136731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29064" y="155781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429064" y="17391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79255" y="3994003"/>
                            <a:ext cx="2792163" cy="1339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B44DE7" w:rsidRDefault="00B44DE7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THỰC HIỆN:</w:t>
                              </w:r>
                            </w:p>
                            <w:p w:rsidR="00F7299D" w:rsidRPr="00B44DE7" w:rsidRDefault="00B44DE7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B44DE7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="00C66843">
                                <w:rPr>
                                  <w:b/>
                                  <w:sz w:val="28"/>
                                  <w:szCs w:val="28"/>
                                </w:rPr>
                                <w:t>Nhóm 4</w:t>
                              </w:r>
                              <w:r w:rsidRPr="00B44DE7">
                                <w:rPr>
                                  <w:b/>
                                  <w:sz w:val="28"/>
                                  <w:szCs w:val="28"/>
                                </w:rPr>
                                <w:t>)</w:t>
                              </w:r>
                            </w:p>
                            <w:p w:rsidR="000C17B8" w:rsidRPr="00C66843" w:rsidRDefault="000C17B8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t>Cao Cảnh Linh - 42.01.104.078</w:t>
                              </w: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Nguyễn Minh Vương - 42.01.104.195</w:t>
                              </w: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  <w:t>Nguyễn Cát Tường - 42.01.104.156</w:t>
                              </w:r>
                              <w:r w:rsidRPr="00B44DE7">
                                <w:rPr>
                                  <w:rFonts w:ascii="inherit" w:hAnsi="inherit" w:cs="Helvetica"/>
                                  <w:color w:val="1D2129"/>
                                  <w:sz w:val="24"/>
                                  <w:szCs w:val="24"/>
                                  <w:shd w:val="clear" w:color="auto" w:fill="FFFFFF"/>
                                </w:rPr>
                                <w:br/>
                              </w:r>
                              <w:r w:rsidR="00C66843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Nhan Thái Dương – 42.01.104.217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211003" y="19296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029647" y="2120423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429064" y="2310923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429064" y="250180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429064" y="269230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429064" y="2883058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429064" y="307393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25597" y="2773713"/>
                            <a:ext cx="5298026" cy="9623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C66843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 w:rsidRPr="00C66843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>BẢN</w:t>
                              </w:r>
                              <w:r w:rsidR="001A7548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>G</w:t>
                              </w:r>
                              <w:r w:rsidRPr="00C66843"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 xml:space="preserve"> PHÂN CÔNG CÔNG VIỆC</w:t>
                              </w:r>
                            </w:p>
                            <w:p w:rsidR="00AC571A" w:rsidRDefault="00AC571A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  <w:t>ĐỒ ÁN CUỐI KÌ</w:t>
                              </w:r>
                            </w:p>
                            <w:p w:rsidR="002E1061" w:rsidRPr="002E1061" w:rsidRDefault="002E1061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E1061">
                                <w:rPr>
                                  <w:b/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MÔN: PHÁT TRIỂN ỨNG DỤNG WEB</w:t>
                              </w:r>
                            </w:p>
                            <w:p w:rsidR="00AC571A" w:rsidRDefault="00AC571A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  <w:p w:rsidR="00AC571A" w:rsidRDefault="00AC571A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  <w:p w:rsidR="00AC571A" w:rsidRDefault="00AC571A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  <w:p w:rsidR="00AC571A" w:rsidRPr="00C66843" w:rsidRDefault="00AC571A" w:rsidP="00C66843">
                              <w:pPr>
                                <w:spacing w:after="0" w:line="276" w:lineRule="auto"/>
                                <w:ind w:left="0" w:firstLine="0"/>
                                <w:jc w:val="center"/>
                                <w:rPr>
                                  <w:b/>
                                  <w:sz w:val="44"/>
                                  <w:szCs w:val="4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448530" y="2998978"/>
                            <a:ext cx="2169225" cy="37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F7299D" w:rsidP="00B44DE7">
                              <w:pPr>
                                <w:spacing w:after="0" w:line="276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4239578" y="3560953"/>
                            <a:ext cx="85616" cy="3791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1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3429064" y="384609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429064" y="403659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3429064" y="4227353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3429064" y="441823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4792663" y="460873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453707" y="479948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4640263" y="479948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453707" y="49901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453707" y="51808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53707" y="537137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53707" y="5562251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453707" y="575300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53707" y="5933979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3707" y="6124861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453707" y="6315361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5794058" y="6315361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453707" y="65061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2256" name="Rectangle 2256"/>
                        <wps:cNvSpPr/>
                        <wps:spPr>
                          <a:xfrm>
                            <a:off x="1974263" y="7854689"/>
                            <a:ext cx="3027465" cy="195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B44DE7" w:rsidRDefault="003F3531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B44DE7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Gi</w:t>
                              </w:r>
                              <w:r w:rsidR="0042501E" w:rsidRPr="00B44DE7">
                                <w:rPr>
                                  <w:color w:val="FF0000"/>
                                  <w:sz w:val="28"/>
                                  <w:szCs w:val="28"/>
                                </w:rPr>
                                <w:t>áo viên hướng dẫn:</w:t>
                              </w:r>
                              <w:r w:rsidR="00C66843">
                                <w:rPr>
                                  <w:color w:val="FF0000"/>
                                  <w:sz w:val="28"/>
                                  <w:szCs w:val="28"/>
                                  <w:lang w:val="en-US"/>
                                </w:rPr>
                                <w:t>Trần Thị Thủy Tiên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4563809" y="65061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453707" y="6696615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3429064" y="6887496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3429064" y="7077869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3429064" y="7268750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429064" y="7459504"/>
                            <a:ext cx="53946" cy="2388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29064" y="7650130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3934524" y="7840884"/>
                            <a:ext cx="53946" cy="2388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2121338" y="8079756"/>
                            <a:ext cx="2999803" cy="2423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Pr="0042501E" w:rsidRDefault="00AC571A" w:rsidP="0042501E">
                              <w:pPr>
                                <w:spacing w:after="0" w:line="276" w:lineRule="auto"/>
                                <w:ind w:left="0"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hành phố Hồ Chí minh: Tháng 6</w:t>
                              </w:r>
                              <w:r w:rsidR="0042501E">
                                <w:rPr>
                                  <w:lang w:val="en-US"/>
                                </w:rPr>
                                <w:t>/2018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770465" y="7558235"/>
                            <a:ext cx="372608" cy="260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F7299D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453707" y="8030629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F7299D" w:rsidRDefault="00A7277E">
                              <w:pPr>
                                <w:spacing w:after="0" w:line="276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6629400" cy="8477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29400" h="8477250">
                                <a:moveTo>
                                  <a:pt x="0" y="8477250"/>
                                </a:moveTo>
                                <a:lnTo>
                                  <a:pt x="6629400" y="8477250"/>
                                </a:lnTo>
                                <a:lnTo>
                                  <a:pt x="6629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2857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5F571A" id="Group 9333" o:spid="_x0000_s1026" style="position:absolute;left:0;text-align:left;margin-left:0;margin-top:-57.75pt;width:582.75pt;height:714.75pt;z-index:251658240;mso-position-horizontal:center;mso-position-horizontal-relative:page;mso-position-vertical-relative:margin;mso-width-relative:margin;mso-height-relative:margin" coordsize="66294,84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">
                <v:rect id="Rectangle 6" o:spid="_x0000_s1027" style="position:absolute;left:4537;top:2231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4537;top:4139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49" o:spid="_x0000_s1029" style="position:absolute;left:18258;top:17569;width:35558;height:5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" filled="f" stroked="f">
                  <v:textbox inset="0,0,0,0">
                    <w:txbxContent>
                      <w:p w:rsidR="00F7299D" w:rsidRPr="000C17B8" w:rsidRDefault="000C17B8" w:rsidP="009C6988">
                        <w:pPr>
                          <w:spacing w:after="0" w:line="276" w:lineRule="auto"/>
                          <w:ind w:left="0" w:firstLine="0"/>
                          <w:jc w:val="center"/>
                        </w:pPr>
                        <w:r w:rsidRPr="000C17B8">
                          <w:t>Trường Đại Học Sư Phạm TP.HCM</w:t>
                        </w:r>
                      </w:p>
                      <w:p w:rsidR="000C17B8" w:rsidRDefault="000C17B8" w:rsidP="009C6988">
                        <w:pPr>
                          <w:spacing w:after="0" w:line="276" w:lineRule="auto"/>
                          <w:ind w:left="0" w:firstLine="0"/>
                          <w:jc w:val="center"/>
                        </w:pPr>
                        <w:r w:rsidRPr="000C17B8">
                          <w:t>Khoa Công Nghệ Thông Tin</w:t>
                        </w:r>
                      </w:p>
                      <w:p w:rsidR="003F3531" w:rsidRPr="003F3531" w:rsidRDefault="003F3531" w:rsidP="00B44DE7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-----------------------</w:t>
                        </w:r>
                      </w:p>
                    </w:txbxContent>
                  </v:textbox>
                </v:rect>
                <v:rect id="Rectangle 9" o:spid="_x0000_s1030" style="position:absolute;left:51072;top:6044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58702;top:6044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3143;top:2814;width:61817;height:10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F7299D" w:rsidRPr="003F3531" w:rsidRDefault="00866D4B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lang w:val="en-US"/>
                          </w:rPr>
                        </w:pPr>
                        <w:r>
                          <w:pict>
                            <v:shape id="_x0000_i1026" type="#_x0000_t75" style="width:128.25pt;height:64.5pt">
                              <v:imagedata r:id="rId10" o:title="HCMUPlogoflat"/>
                            </v:shape>
                          </w:pict>
                        </w:r>
                        <w:r w:rsidR="003F3531">
                          <w:rPr>
                            <w:lang w:val="en-US"/>
                          </w:rPr>
                          <w:t xml:space="preserve">                                                                                        </w:t>
                        </w:r>
                        <w:r>
                          <w:rPr>
                            <w:lang w:val="en-US"/>
                          </w:rPr>
                          <w:pict>
                            <v:shape id="_x0000_i1028" type="#_x0000_t75" style="width:68.25pt;height:72.75pt">
                              <v:imagedata r:id="rId11" o:title="fit2"/>
                            </v:shape>
                          </w:pict>
                        </w:r>
                      </w:p>
                    </w:txbxContent>
                  </v:textbox>
                </v:rect>
                <v:rect id="Rectangle 15" o:spid="_x0000_s1033" style="position:absolute;left:43443;top:9856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34290;top:11765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" o:spid="_x0000_s1035" style="position:absolute;left:34290;top:13673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8" o:spid="_x0000_s1036" style="position:absolute;left:34290;top:15578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9" o:spid="_x0000_s1037" style="position:absolute;left:34290;top:17391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21792;top:39940;width:27922;height:1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B44DE7" w:rsidRDefault="00B44DE7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THỰC HIỆN:</w:t>
                        </w:r>
                      </w:p>
                      <w:p w:rsidR="00F7299D" w:rsidRPr="00B44DE7" w:rsidRDefault="00B44DE7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B44DE7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="00C66843">
                          <w:rPr>
                            <w:b/>
                            <w:sz w:val="28"/>
                            <w:szCs w:val="28"/>
                          </w:rPr>
                          <w:t>Nhóm 4</w:t>
                        </w:r>
                        <w:r w:rsidRPr="00B44DE7">
                          <w:rPr>
                            <w:b/>
                            <w:sz w:val="28"/>
                            <w:szCs w:val="28"/>
                          </w:rPr>
                          <w:t>)</w:t>
                        </w:r>
                      </w:p>
                      <w:p w:rsidR="000C17B8" w:rsidRPr="00C66843" w:rsidRDefault="000C17B8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t>Cao Cảnh Linh - 42.01.104.078</w:t>
                        </w: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Nguyễn Minh Vương - 42.01.104.195</w:t>
                        </w: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br/>
                          <w:t>Nguyễn Cát Tường - 42.01.104.156</w:t>
                        </w:r>
                        <w:r w:rsidRPr="00B44DE7">
                          <w:rPr>
                            <w:rFonts w:ascii="inherit" w:hAnsi="inherit" w:cs="Helvetica"/>
                            <w:color w:val="1D2129"/>
                            <w:sz w:val="24"/>
                            <w:szCs w:val="24"/>
                            <w:shd w:val="clear" w:color="auto" w:fill="FFFFFF"/>
                          </w:rPr>
                          <w:br/>
                        </w:r>
                        <w:r w:rsidR="00C66843">
                          <w:rPr>
                            <w:sz w:val="24"/>
                            <w:szCs w:val="24"/>
                            <w:lang w:val="en-US"/>
                          </w:rPr>
                          <w:t>Nhan Thái Dương – 42.01.104.217</w:t>
                        </w:r>
                      </w:p>
                    </w:txbxContent>
                  </v:textbox>
                </v:rect>
                <v:rect id="Rectangle 21" o:spid="_x0000_s1039" style="position:absolute;left:42110;top:19296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3" o:spid="_x0000_s1040" style="position:absolute;left:40296;top:21204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34290;top:23109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34290;top:25018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34290;top:26923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34290;top:28830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34290;top:30739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10255;top:27737;width:52981;height:9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F7299D" w:rsidRDefault="00C66843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  <w:r w:rsidRPr="00C66843"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>BẢN</w:t>
                        </w:r>
                        <w:r w:rsidR="001A7548"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>G</w:t>
                        </w:r>
                        <w:r w:rsidRPr="00C66843"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 xml:space="preserve"> PHÂN CÔNG CÔNG VIỆC</w:t>
                        </w:r>
                      </w:p>
                      <w:p w:rsidR="00AC571A" w:rsidRDefault="00AC571A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  <w:r>
                          <w:rPr>
                            <w:b/>
                            <w:sz w:val="44"/>
                            <w:szCs w:val="44"/>
                            <w:lang w:val="en-US"/>
                          </w:rPr>
                          <w:t>ĐỒ ÁN CUỐI KÌ</w:t>
                        </w:r>
                      </w:p>
                      <w:p w:rsidR="002E1061" w:rsidRPr="002E1061" w:rsidRDefault="002E1061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</w:pPr>
                        <w:r w:rsidRPr="002E1061">
                          <w:rPr>
                            <w:b/>
                            <w:color w:val="FF0000"/>
                            <w:sz w:val="28"/>
                            <w:szCs w:val="28"/>
                            <w:lang w:val="en-US"/>
                          </w:rPr>
                          <w:t>MÔN: PHÁT TRIỂN ỨNG DỤNG WEB</w:t>
                        </w:r>
                      </w:p>
                      <w:p w:rsidR="00AC571A" w:rsidRDefault="00AC571A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</w:p>
                      <w:p w:rsidR="00AC571A" w:rsidRDefault="00AC571A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</w:p>
                      <w:p w:rsidR="00AC571A" w:rsidRDefault="00AC571A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</w:p>
                      <w:p w:rsidR="00AC571A" w:rsidRPr="00C66843" w:rsidRDefault="00AC571A" w:rsidP="00C66843">
                        <w:pPr>
                          <w:spacing w:after="0" w:line="276" w:lineRule="auto"/>
                          <w:ind w:left="0" w:firstLine="0"/>
                          <w:jc w:val="center"/>
                          <w:rPr>
                            <w:b/>
                            <w:sz w:val="44"/>
                            <w:szCs w:val="44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30" o:spid="_x0000_s1047" style="position:absolute;left:24485;top:29989;width:21692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F7299D" w:rsidRDefault="00F7299D" w:rsidP="00B44DE7">
                        <w:pPr>
                          <w:spacing w:after="0" w:line="276" w:lineRule="auto"/>
                          <w:ind w:left="0" w:firstLine="0"/>
                        </w:pPr>
                      </w:p>
                    </w:txbxContent>
                  </v:textbox>
                </v:rect>
                <v:rect id="Rectangle 31" o:spid="_x0000_s1048" style="position:absolute;left:42395;top:35609;width:856;height:3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1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34290;top:38460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34290;top:40365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34290;top:42273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34290;top:44182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8" o:spid="_x0000_s1053" style="position:absolute;left:47926;top:46087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4" style="position:absolute;left:4537;top:47994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5" style="position:absolute;left:46402;top:47994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6" style="position:absolute;left:4537;top:49901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57" style="position:absolute;left:4537;top:51808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58" style="position:absolute;left:4537;top:53713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59" style="position:absolute;left:4537;top:55622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6" o:spid="_x0000_s1060" style="position:absolute;left:4537;top:57530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7" o:spid="_x0000_s1061" style="position:absolute;left:4537;top:59339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8" o:spid="_x0000_s1062" style="position:absolute;left:4537;top:61248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9" o:spid="_x0000_s1063" style="position:absolute;left:4537;top:63153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1" o:spid="_x0000_s1064" style="position:absolute;left:57940;top:63153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2" o:spid="_x0000_s1065" style="position:absolute;left:4537;top:65061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256" o:spid="_x0000_s1066" style="position:absolute;left:19742;top:78546;width:30275;height:1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" filled="f" stroked="f">
                  <v:textbox inset="0,0,0,0">
                    <w:txbxContent>
                      <w:p w:rsidR="00F7299D" w:rsidRPr="00B44DE7" w:rsidRDefault="003F3531">
                        <w:pPr>
                          <w:spacing w:after="0" w:line="276" w:lineRule="auto"/>
                          <w:ind w:left="0" w:firstLine="0"/>
                          <w:jc w:val="left"/>
                          <w:rPr>
                            <w:color w:val="FF0000"/>
                            <w:sz w:val="28"/>
                            <w:szCs w:val="28"/>
                          </w:rPr>
                        </w:pPr>
                        <w:r w:rsidRPr="00B44DE7">
                          <w:rPr>
                            <w:color w:val="FF0000"/>
                            <w:sz w:val="28"/>
                            <w:szCs w:val="28"/>
                          </w:rPr>
                          <w:t>Gi</w:t>
                        </w:r>
                        <w:r w:rsidR="0042501E" w:rsidRPr="00B44DE7">
                          <w:rPr>
                            <w:color w:val="FF0000"/>
                            <w:sz w:val="28"/>
                            <w:szCs w:val="28"/>
                          </w:rPr>
                          <w:t>áo viên hướng dẫn:</w:t>
                        </w:r>
                        <w:r w:rsidR="00C66843">
                          <w:rPr>
                            <w:color w:val="FF0000"/>
                            <w:sz w:val="28"/>
                            <w:szCs w:val="28"/>
                            <w:lang w:val="en-US"/>
                          </w:rPr>
                          <w:t>Trần Thị Thủy Tiên</w:t>
                        </w:r>
                      </w:p>
                    </w:txbxContent>
                  </v:textbox>
                </v:rect>
                <v:rect id="Rectangle 54" o:spid="_x0000_s1067" style="position:absolute;left:45638;top:65061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5" o:spid="_x0000_s1068" style="position:absolute;left:4537;top:66966;width:539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6" o:spid="_x0000_s1069" style="position:absolute;left:34290;top:68874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7" o:spid="_x0000_s1070" style="position:absolute;left:34290;top:70778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8" o:spid="_x0000_s1071" style="position:absolute;left:34290;top:72687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59" o:spid="_x0000_s1072" style="position:absolute;left:34290;top:74595;width:540;height:2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0" o:spid="_x0000_s1073" style="position:absolute;left:34290;top:76501;width:540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4" o:spid="_x0000_s1074" style="position:absolute;left:39345;top:78408;width:539;height:2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5" o:spid="_x0000_s1075" style="position:absolute;left:21213;top:80797;width:29998;height:2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F7299D" w:rsidRPr="0042501E" w:rsidRDefault="00AC571A" w:rsidP="0042501E">
                        <w:pPr>
                          <w:spacing w:after="0" w:line="276" w:lineRule="auto"/>
                          <w:ind w:left="0"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hành phố Hồ Chí minh: Tháng 6</w:t>
                        </w:r>
                        <w:r w:rsidR="0042501E">
                          <w:rPr>
                            <w:lang w:val="en-US"/>
                          </w:rPr>
                          <w:t>/2018</w:t>
                        </w:r>
                      </w:p>
                    </w:txbxContent>
                  </v:textbox>
                </v:rect>
                <v:rect id="Rectangle 66" o:spid="_x0000_s1076" style="position:absolute;left:57704;top:75582;width:3726;height:2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F7299D" w:rsidRDefault="00F7299D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</w:p>
                    </w:txbxContent>
                  </v:textbox>
                </v:rect>
                <v:rect id="Rectangle 67" o:spid="_x0000_s1077" style="position:absolute;left:4537;top:80306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:rsidR="00F7299D" w:rsidRDefault="00A7277E">
                        <w:pPr>
                          <w:spacing w:after="0" w:line="276" w:lineRule="auto"/>
                          <w:ind w:lef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" o:spid="_x0000_s1078" style="position:absolute;width:66294;height:84772;visibility:visible;mso-wrap-style:square;v-text-anchor:top" coordsize="6629400,847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" path="m,8477250r6629400,l6629400,,,,,8477250xe" filled="f" strokeweight="2.25pt">
                  <v:stroke miterlimit="83231f" joinstyle="miter"/>
                  <v:path arrowok="t" textboxrect="0,0,6629400,8477250"/>
                </v:shape>
                <w10:wrap type="topAndBottom" anchorx="page" anchory="margin"/>
              </v:group>
            </w:pict>
          </mc:Fallback>
        </mc:AlternateContent>
      </w:r>
    </w:p>
    <w:tbl>
      <w:tblPr>
        <w:tblStyle w:val="LiBang"/>
        <w:tblW w:w="10296" w:type="dxa"/>
        <w:tblLook w:val="04A0" w:firstRow="1" w:lastRow="0" w:firstColumn="1" w:lastColumn="0" w:noHBand="0" w:noVBand="1"/>
      </w:tblPr>
      <w:tblGrid>
        <w:gridCol w:w="3325"/>
        <w:gridCol w:w="6971"/>
      </w:tblGrid>
      <w:tr w:rsidR="009B3EE6" w:rsidTr="002E1061">
        <w:trPr>
          <w:trHeight w:val="532"/>
        </w:trPr>
        <w:tc>
          <w:tcPr>
            <w:tcW w:w="3325" w:type="dxa"/>
          </w:tcPr>
          <w:p w:rsidR="009B3EE6" w:rsidRPr="009B3EE6" w:rsidRDefault="009B3EE6" w:rsidP="009B3EE6">
            <w:pPr>
              <w:spacing w:after="33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B3EE6">
              <w:rPr>
                <w:b/>
                <w:lang w:val="en-US"/>
              </w:rPr>
              <w:lastRenderedPageBreak/>
              <w:t>Người thực hiện</w:t>
            </w:r>
          </w:p>
        </w:tc>
        <w:tc>
          <w:tcPr>
            <w:tcW w:w="6971" w:type="dxa"/>
          </w:tcPr>
          <w:p w:rsidR="009B3EE6" w:rsidRPr="009B3EE6" w:rsidRDefault="009B3EE6" w:rsidP="009B3EE6">
            <w:pPr>
              <w:spacing w:after="330" w:line="240" w:lineRule="auto"/>
              <w:ind w:left="0" w:firstLine="0"/>
              <w:jc w:val="center"/>
              <w:rPr>
                <w:b/>
                <w:lang w:val="en-US"/>
              </w:rPr>
            </w:pPr>
            <w:r w:rsidRPr="009B3EE6">
              <w:rPr>
                <w:b/>
                <w:lang w:val="en-US"/>
              </w:rPr>
              <w:t>Công việc</w:t>
            </w:r>
          </w:p>
        </w:tc>
      </w:tr>
      <w:tr w:rsidR="009B3EE6" w:rsidTr="002E1061">
        <w:trPr>
          <w:trHeight w:val="1000"/>
        </w:trPr>
        <w:tc>
          <w:tcPr>
            <w:tcW w:w="3325" w:type="dxa"/>
          </w:tcPr>
          <w:p w:rsidR="009B3EE6" w:rsidRDefault="002616B0" w:rsidP="002E1061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han Thái Dương</w:t>
            </w:r>
          </w:p>
          <w:p w:rsidR="009B3EE6" w:rsidRDefault="009B3EE6" w:rsidP="002E1061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6971" w:type="dxa"/>
          </w:tcPr>
          <w:p w:rsidR="00D73A90" w:rsidRDefault="002616B0" w:rsidP="002E1061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Trang Chủ</w:t>
            </w:r>
          </w:p>
          <w:p w:rsidR="00AC571A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Đăng kí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Đăng nhập/ Đăng xuất</w:t>
            </w:r>
          </w:p>
          <w:p w:rsidR="00AC571A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ơ sở dữ liệu</w:t>
            </w:r>
          </w:p>
        </w:tc>
      </w:tr>
      <w:tr w:rsidR="009B3EE6" w:rsidTr="002E1061">
        <w:trPr>
          <w:trHeight w:val="1507"/>
        </w:trPr>
        <w:tc>
          <w:tcPr>
            <w:tcW w:w="3325" w:type="dxa"/>
          </w:tcPr>
          <w:p w:rsidR="009B3EE6" w:rsidRDefault="002616B0" w:rsidP="002E1061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guyễn Cát Tường</w:t>
            </w:r>
          </w:p>
          <w:p w:rsidR="002616B0" w:rsidRDefault="002616B0" w:rsidP="002E1061">
            <w:pPr>
              <w:spacing w:after="0" w:line="240" w:lineRule="auto"/>
              <w:ind w:left="0" w:firstLine="0"/>
              <w:rPr>
                <w:lang w:val="en-US"/>
              </w:rPr>
            </w:pPr>
          </w:p>
          <w:p w:rsidR="009B3EE6" w:rsidRDefault="009B3EE6" w:rsidP="002E1061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6971" w:type="dxa"/>
          </w:tcPr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ng sản phẩm và sản phẩm chi tiết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ính năng phóng to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ìm kiếm và tìm kiếm nâng cao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o sánh sản phẩm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hông tin khách hàng</w:t>
            </w:r>
            <w:r w:rsidR="00AC571A">
              <w:rPr>
                <w:lang w:val="en-US"/>
              </w:rPr>
              <w:t>( đổi mật khẩu)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hống kê và biểu đồ sản phẩm</w:t>
            </w:r>
          </w:p>
        </w:tc>
      </w:tr>
      <w:tr w:rsidR="009B3EE6" w:rsidTr="002E1061">
        <w:trPr>
          <w:trHeight w:val="1013"/>
        </w:trPr>
        <w:tc>
          <w:tcPr>
            <w:tcW w:w="3325" w:type="dxa"/>
          </w:tcPr>
          <w:p w:rsidR="009B3EE6" w:rsidRDefault="002616B0" w:rsidP="002E1061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Nguyễn Minh Vương</w:t>
            </w:r>
          </w:p>
          <w:p w:rsidR="009B3EE6" w:rsidRDefault="009B3EE6" w:rsidP="002E1061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6971" w:type="dxa"/>
          </w:tcPr>
          <w:p w:rsidR="009B3EE6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Giỏ hàng</w:t>
            </w:r>
            <w:r w:rsidR="00ED770E">
              <w:rPr>
                <w:lang w:val="en-US"/>
              </w:rPr>
              <w:t>(Cập nhật,Xóa,insertcart)</w:t>
            </w:r>
            <w:bookmarkStart w:id="0" w:name="_GoBack"/>
            <w:bookmarkEnd w:id="0"/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hanh toán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Liên hệ</w:t>
            </w:r>
          </w:p>
          <w:p w:rsidR="002616B0" w:rsidRDefault="002616B0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Xác nhận đơn hàng bằng email tự động</w:t>
            </w:r>
          </w:p>
        </w:tc>
      </w:tr>
      <w:tr w:rsidR="009B3EE6" w:rsidTr="002E1061">
        <w:trPr>
          <w:trHeight w:val="2762"/>
        </w:trPr>
        <w:tc>
          <w:tcPr>
            <w:tcW w:w="3325" w:type="dxa"/>
          </w:tcPr>
          <w:p w:rsidR="009B3EE6" w:rsidRDefault="002616B0" w:rsidP="002E1061">
            <w:pPr>
              <w:spacing w:after="0" w:line="24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ao Cảnh Linh</w:t>
            </w:r>
          </w:p>
          <w:p w:rsidR="009B3EE6" w:rsidRDefault="009B3EE6" w:rsidP="002E1061">
            <w:pPr>
              <w:spacing w:after="0" w:line="240" w:lineRule="auto"/>
              <w:ind w:left="0" w:firstLine="0"/>
              <w:rPr>
                <w:lang w:val="en-US"/>
              </w:rPr>
            </w:pPr>
          </w:p>
        </w:tc>
        <w:tc>
          <w:tcPr>
            <w:tcW w:w="6971" w:type="dxa"/>
          </w:tcPr>
          <w:p w:rsidR="009B3EE6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Trang quản trị website</w:t>
            </w:r>
          </w:p>
          <w:p w:rsidR="00AC571A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Facebook API</w:t>
            </w:r>
          </w:p>
          <w:p w:rsidR="00AC571A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Reset mật khẩu bằng email tự động</w:t>
            </w:r>
          </w:p>
          <w:p w:rsidR="00AC571A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Kiểm tra email bằng AJAX</w:t>
            </w:r>
          </w:p>
          <w:p w:rsidR="00AC571A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Xác nhận form đăng kí bằng google re-captcha</w:t>
            </w:r>
          </w:p>
          <w:p w:rsidR="00AC571A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ấu trúc đường dẫn, SEO và bảo mật website</w:t>
            </w:r>
          </w:p>
          <w:p w:rsidR="009B3EE6" w:rsidRDefault="00AC571A" w:rsidP="002E1061">
            <w:pPr>
              <w:spacing w:after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Đăng ký tên miền và UP website lên host</w:t>
            </w:r>
          </w:p>
        </w:tc>
      </w:tr>
    </w:tbl>
    <w:p w:rsidR="00D375C9" w:rsidRDefault="00D375C9" w:rsidP="00A94D92">
      <w:pPr>
        <w:spacing w:after="330" w:line="240" w:lineRule="auto"/>
        <w:ind w:left="0" w:firstLine="0"/>
        <w:rPr>
          <w:lang w:val="en-US"/>
        </w:rPr>
      </w:pPr>
    </w:p>
    <w:p w:rsidR="00D375C9" w:rsidRDefault="00D375C9" w:rsidP="00A94D92">
      <w:pPr>
        <w:spacing w:after="330" w:line="240" w:lineRule="auto"/>
        <w:ind w:left="0" w:firstLine="0"/>
        <w:rPr>
          <w:lang w:val="en-US"/>
        </w:rPr>
      </w:pPr>
    </w:p>
    <w:p w:rsidR="00D375C9" w:rsidRDefault="00D375C9" w:rsidP="00A94D92">
      <w:pPr>
        <w:spacing w:after="330" w:line="240" w:lineRule="auto"/>
        <w:ind w:left="0" w:firstLine="0"/>
        <w:rPr>
          <w:lang w:val="en-US"/>
        </w:rPr>
      </w:pPr>
    </w:p>
    <w:p w:rsidR="00F7299D" w:rsidRPr="0032335E" w:rsidRDefault="00F7299D" w:rsidP="005D11B8">
      <w:pPr>
        <w:pStyle w:val="u1"/>
        <w:spacing w:after="0"/>
        <w:jc w:val="both"/>
        <w:rPr>
          <w:noProof/>
          <w:lang w:val="vi-VN"/>
        </w:rPr>
      </w:pPr>
    </w:p>
    <w:sectPr w:rsidR="00F7299D" w:rsidRPr="0032335E">
      <w:headerReference w:type="even" r:id="rId12"/>
      <w:headerReference w:type="default" r:id="rId13"/>
      <w:footerReference w:type="even" r:id="rId14"/>
      <w:headerReference w:type="first" r:id="rId15"/>
      <w:footerReference w:type="first" r:id="rId16"/>
      <w:pgSz w:w="12240" w:h="15840"/>
      <w:pgMar w:top="1440" w:right="702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19BD" w:rsidRDefault="002C19BD">
      <w:pPr>
        <w:spacing w:after="0" w:line="240" w:lineRule="auto"/>
      </w:pPr>
      <w:r>
        <w:separator/>
      </w:r>
    </w:p>
  </w:endnote>
  <w:endnote w:type="continuationSeparator" w:id="0">
    <w:p w:rsidR="002C19BD" w:rsidRDefault="002C1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A7277E">
    <w:pPr>
      <w:spacing w:after="0" w:line="276" w:lineRule="auto"/>
      <w:ind w:left="0" w:firstLine="0"/>
    </w:pPr>
    <w:r>
      <w:rPr>
        <w:rFonts w:ascii="Calibri" w:eastAsia="Calibri" w:hAnsi="Calibri" w:cs="Calibri"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48677</wp:posOffset>
              </wp:positionH>
              <wp:positionV relativeFrom="page">
                <wp:posOffset>9200197</wp:posOffset>
              </wp:positionV>
              <wp:extent cx="6084506" cy="238443"/>
              <wp:effectExtent l="0" t="0" r="0" b="0"/>
              <wp:wrapSquare wrapText="bothSides"/>
              <wp:docPr id="10903" name="Group 109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84506" cy="238443"/>
                        <a:chOff x="0" y="0"/>
                        <a:chExt cx="6084506" cy="238443"/>
                      </a:xfrm>
                    </wpg:grpSpPr>
                    <wps:wsp>
                      <wps:cNvPr id="10909" name="Rectangle 10909"/>
                      <wps:cNvSpPr/>
                      <wps:spPr>
                        <a:xfrm>
                          <a:off x="4186492" y="740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177" name="Shape 11177"/>
                      <wps:cNvSpPr/>
                      <wps:spPr>
                        <a:xfrm>
                          <a:off x="4263073" y="9525"/>
                          <a:ext cx="1821434" cy="22891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1434" h="228918">
                              <a:moveTo>
                                <a:pt x="0" y="0"/>
                              </a:moveTo>
                              <a:lnTo>
                                <a:pt x="1821434" y="0"/>
                              </a:lnTo>
                              <a:lnTo>
                                <a:pt x="1821434" y="228918"/>
                              </a:lnTo>
                              <a:lnTo>
                                <a:pt x="0" y="22891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8" name="Shape 11178"/>
                      <wps:cNvSpPr/>
                      <wps:spPr>
                        <a:xfrm>
                          <a:off x="4329748" y="9525"/>
                          <a:ext cx="1687830" cy="171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87830" h="171768">
                              <a:moveTo>
                                <a:pt x="0" y="0"/>
                              </a:moveTo>
                              <a:lnTo>
                                <a:pt x="1687830" y="0"/>
                              </a:lnTo>
                              <a:lnTo>
                                <a:pt x="1687830" y="171768"/>
                              </a:lnTo>
                              <a:lnTo>
                                <a:pt x="0" y="171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10" name="Rectangle 10910"/>
                      <wps:cNvSpPr/>
                      <wps:spPr>
                        <a:xfrm>
                          <a:off x="5941378" y="7404"/>
                          <a:ext cx="101346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t>2</w:t>
                            </w:r>
                            <w:r>
                              <w:rPr>
                                <w:color w:val="FFFFFF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911" name="Rectangle 10911"/>
                      <wps:cNvSpPr/>
                      <wps:spPr>
                        <a:xfrm>
                          <a:off x="6017578" y="7404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FFFFFF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179" name="Shape 11179"/>
                      <wps:cNvSpPr/>
                      <wps:spPr>
                        <a:xfrm>
                          <a:off x="0" y="0"/>
                          <a:ext cx="426300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263009" h="9525">
                              <a:moveTo>
                                <a:pt x="0" y="0"/>
                              </a:moveTo>
                              <a:lnTo>
                                <a:pt x="4263009" y="0"/>
                              </a:lnTo>
                              <a:lnTo>
                                <a:pt x="426300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0" name="Shape 11180"/>
                      <wps:cNvSpPr/>
                      <wps:spPr>
                        <a:xfrm>
                          <a:off x="4263073" y="0"/>
                          <a:ext cx="9525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" h="9525">
                              <a:moveTo>
                                <a:pt x="0" y="0"/>
                              </a:moveTo>
                              <a:lnTo>
                                <a:pt x="9525" y="0"/>
                              </a:lnTo>
                              <a:lnTo>
                                <a:pt x="9525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81" name="Shape 11181"/>
                      <wps:cNvSpPr/>
                      <wps:spPr>
                        <a:xfrm>
                          <a:off x="4272598" y="0"/>
                          <a:ext cx="1811909" cy="952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1909" h="9525">
                              <a:moveTo>
                                <a:pt x="0" y="0"/>
                              </a:moveTo>
                              <a:lnTo>
                                <a:pt x="1811909" y="0"/>
                              </a:lnTo>
                              <a:lnTo>
                                <a:pt x="1811909" y="9525"/>
                              </a:lnTo>
                              <a:lnTo>
                                <a:pt x="0" y="952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64A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0903" o:spid="_x0000_s1094" style="position:absolute;left:0;text-align:left;margin-left:66.8pt;margin-top:724.4pt;width:479.1pt;height:18.8pt;z-index:251660288;mso-position-horizontal-relative:page;mso-position-vertical-relative:page" coordsize="60845,2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">
              <v:rect id="Rectangle 10909" o:spid="_x0000_s1095" style="position:absolute;left:41864;top: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EcexAAAAN4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SlQCt3fiDTL7BwAA//8DAFBLAQItABQABgAIAAAAIQDb4fbL7gAAAIUBAAATAAAAAAAAAAAA&#10;AAAAAAAAAABbQ29udGVudF9UeXBlc10ueG1sUEsBAi0AFAAGAAgAAAAhAFr0LFu/AAAAFQEAAAsA&#10;AAAAAAAAAAAAAAAAHwEAAF9yZWxzLy5yZWxzUEsBAi0AFAAGAAgAAAAhAIXsRx7EAAAA3gAAAA8A&#10;AAAAAAAAAAAAAAAABwIAAGRycy9kb3ducmV2LnhtbFBLBQYAAAAAAwADALcAAAD4AgAAAAA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177" o:spid="_x0000_s1096" style="position:absolute;left:42630;top:95;width:18215;height:2289;visibility:visible;mso-wrap-style:square;v-text-anchor:top" coordsize="1821434,228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" path="m,l1821434,r,228918l,228918,,e" fillcolor="#8064a2" stroked="f" strokeweight="0">
                <v:stroke miterlimit="83231f" joinstyle="miter"/>
                <v:path arrowok="t" textboxrect="0,0,1821434,228918"/>
              </v:shape>
              <v:shape id="Shape 11178" o:spid="_x0000_s1097" style="position:absolute;left:43297;top:95;width:16878;height:1717;visibility:visible;mso-wrap-style:square;v-text-anchor:top" coordsize="1687830,171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" path="m,l1687830,r,171768l,171768,,e" fillcolor="#8064a2" stroked="f" strokeweight="0">
                <v:stroke miterlimit="83231f" joinstyle="miter"/>
                <v:path arrowok="t" textboxrect="0,0,1687830,171768"/>
              </v:shape>
              <v:rect id="Rectangle 10910" o:spid="_x0000_s1098" style="position:absolute;left:59413;top:74;width:1014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4"/>
                        </w:rPr>
                        <w:t>2</w:t>
                      </w:r>
                      <w:r>
                        <w:rPr>
                          <w:color w:val="FFFFFF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0911" o:spid="_x0000_s1099" style="position:absolute;left:60175;top:74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color w:val="FFFFFF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Shape 11179" o:spid="_x0000_s1100" style="position:absolute;width:42630;height:95;visibility:visible;mso-wrap-style:square;v-text-anchor:top" coordsize="42630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" path="m,l4263009,r,9525l,9525,,e" fillcolor="#8064a2" stroked="f" strokeweight="0">
                <v:stroke miterlimit="83231f" joinstyle="miter"/>
                <v:path arrowok="t" textboxrect="0,0,4263009,9525"/>
              </v:shape>
              <v:shape id="Shape 11180" o:spid="_x0000_s1101" style="position:absolute;left:42630;width:95;height:9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" path="m,l9525,r,9525l,9525,,e" fillcolor="#8064a2" stroked="f" strokeweight="0">
                <v:stroke miterlimit="83231f" joinstyle="miter"/>
                <v:path arrowok="t" textboxrect="0,0,9525,9525"/>
              </v:shape>
              <v:shape id="Shape 11181" o:spid="_x0000_s1102" style="position:absolute;left:42725;width:18120;height:95;visibility:visible;mso-wrap-style:square;v-text-anchor:top" coordsize="1811909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" path="m,l1811909,r,9525l,9525,,e" fillcolor="#8064a2" stroked="f" strokeweight="0">
                <v:stroke miterlimit="83231f" joinstyle="miter"/>
                <v:path arrowok="t" textboxrect="0,0,1811909,9525"/>
              </v:shape>
              <w10:wrap type="square" anchorx="page" anchory="page"/>
            </v:group>
          </w:pict>
        </mc:Fallback>
      </mc:AlternateContent>
    </w:r>
  </w:p>
  <w:p w:rsidR="00F7299D" w:rsidRDefault="00A7277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F7299D">
    <w:pPr>
      <w:spacing w:after="0" w:line="276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19BD" w:rsidRDefault="002C19BD">
      <w:pPr>
        <w:spacing w:after="0" w:line="240" w:lineRule="auto"/>
      </w:pPr>
      <w:r>
        <w:separator/>
      </w:r>
    </w:p>
  </w:footnote>
  <w:footnote w:type="continuationSeparator" w:id="0">
    <w:p w:rsidR="002C19BD" w:rsidRDefault="002C1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A7277E">
    <w:pPr>
      <w:spacing w:after="0" w:line="276" w:lineRule="auto"/>
      <w:ind w:left="0" w:firstLine="0"/>
    </w:pPr>
    <w:r>
      <w:rPr>
        <w:rFonts w:ascii="Calibri" w:eastAsia="Calibri" w:hAnsi="Calibri" w:cs="Calibri"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829627</wp:posOffset>
              </wp:positionH>
              <wp:positionV relativeFrom="page">
                <wp:posOffset>457517</wp:posOffset>
              </wp:positionV>
              <wp:extent cx="6113145" cy="324168"/>
              <wp:effectExtent l="0" t="0" r="0" b="0"/>
              <wp:wrapSquare wrapText="bothSides"/>
              <wp:docPr id="10881" name="Group 108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13145" cy="324168"/>
                        <a:chOff x="0" y="0"/>
                        <a:chExt cx="6113145" cy="324168"/>
                      </a:xfrm>
                    </wpg:grpSpPr>
                    <wps:wsp>
                      <wps:cNvPr id="10888" name="Rectangle 10888"/>
                      <wps:cNvSpPr/>
                      <wps:spPr>
                        <a:xfrm>
                          <a:off x="3414078" y="62751"/>
                          <a:ext cx="895696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Báo cáo th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89" name="Rectangle 10889"/>
                      <wps:cNvSpPr/>
                      <wps:spPr>
                        <a:xfrm>
                          <a:off x="4091242" y="62751"/>
                          <a:ext cx="126277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ự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0" name="Rectangle 10890"/>
                      <wps:cNvSpPr/>
                      <wps:spPr>
                        <a:xfrm>
                          <a:off x="4186619" y="62751"/>
                          <a:ext cx="194990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c t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1" name="Rectangle 10891"/>
                      <wps:cNvSpPr/>
                      <wps:spPr>
                        <a:xfrm>
                          <a:off x="4329748" y="62751"/>
                          <a:ext cx="98913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ậ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2" name="Rectangle 10892"/>
                      <wps:cNvSpPr/>
                      <wps:spPr>
                        <a:xfrm>
                          <a:off x="4405948" y="62751"/>
                          <a:ext cx="1149466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>p Wordpress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3" name="Rectangle 10893"/>
                      <wps:cNvSpPr/>
                      <wps:spPr>
                        <a:xfrm>
                          <a:off x="5273612" y="62751"/>
                          <a:ext cx="4459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0882" name="Picture 10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52098" y="47308"/>
                          <a:ext cx="542925" cy="2095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894" name="Rectangle 10894"/>
                      <wps:cNvSpPr/>
                      <wps:spPr>
                        <a:xfrm>
                          <a:off x="5426393" y="72276"/>
                          <a:ext cx="457172" cy="20269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24"/>
                              </w:rPr>
                              <w:t>2015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0895" name="Rectangle 10895"/>
                      <wps:cNvSpPr/>
                      <wps:spPr>
                        <a:xfrm>
                          <a:off x="5769674" y="12758"/>
                          <a:ext cx="66982" cy="3044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7299D" w:rsidRDefault="00A7277E">
                            <w:pPr>
                              <w:spacing w:after="0" w:line="276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color w:val="4F81BD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lIns="0" tIns="0" rIns="0" bIns="0" rtlCol="0">
                        <a:noAutofit/>
                      </wps:bodyPr>
                    </wps:wsp>
                    <wps:wsp>
                      <wps:cNvPr id="11167" name="Shape 11167"/>
                      <wps:cNvSpPr/>
                      <wps:spPr>
                        <a:xfrm>
                          <a:off x="5331143" y="0"/>
                          <a:ext cx="28575" cy="4794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47943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47943"/>
                              </a:lnTo>
                              <a:lnTo>
                                <a:pt x="0" y="47943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8" name="Shape 11168"/>
                      <wps:cNvSpPr/>
                      <wps:spPr>
                        <a:xfrm>
                          <a:off x="0" y="295593"/>
                          <a:ext cx="5331079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31079" h="28575">
                              <a:moveTo>
                                <a:pt x="0" y="0"/>
                              </a:moveTo>
                              <a:lnTo>
                                <a:pt x="5331079" y="0"/>
                              </a:lnTo>
                              <a:lnTo>
                                <a:pt x="5331079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69" name="Shape 11169"/>
                      <wps:cNvSpPr/>
                      <wps:spPr>
                        <a:xfrm>
                          <a:off x="5331143" y="47943"/>
                          <a:ext cx="28575" cy="247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247650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247650"/>
                              </a:lnTo>
                              <a:lnTo>
                                <a:pt x="0" y="2476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0" name="Shape 11170"/>
                      <wps:cNvSpPr/>
                      <wps:spPr>
                        <a:xfrm>
                          <a:off x="5331143" y="295593"/>
                          <a:ext cx="28575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575" h="28575">
                              <a:moveTo>
                                <a:pt x="0" y="0"/>
                              </a:moveTo>
                              <a:lnTo>
                                <a:pt x="28575" y="0"/>
                              </a:lnTo>
                              <a:lnTo>
                                <a:pt x="28575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171" name="Shape 11171"/>
                      <wps:cNvSpPr/>
                      <wps:spPr>
                        <a:xfrm>
                          <a:off x="5359718" y="295593"/>
                          <a:ext cx="753427" cy="285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7" h="28575">
                              <a:moveTo>
                                <a:pt x="0" y="0"/>
                              </a:moveTo>
                              <a:lnTo>
                                <a:pt x="753427" y="0"/>
                              </a:lnTo>
                              <a:lnTo>
                                <a:pt x="753427" y="28575"/>
                              </a:lnTo>
                              <a:lnTo>
                                <a:pt x="0" y="285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10881" o:spid="_x0000_s1079" style="position:absolute;left:0;text-align:left;margin-left:65.3pt;margin-top:36pt;width:481.35pt;height:25.55pt;z-index:251658240;mso-position-horizontal-relative:page;mso-position-vertical-relative:page" coordsize="61131,3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">
              <v:rect id="Rectangle 10888" o:spid="_x0000_s1080" style="position:absolute;left:34140;top:627;width:8957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5CxgAAAN4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wkTYVX3pEZ9OIXAAD//wMAUEsBAi0AFAAGAAgAAAAhANvh9svuAAAAhQEAABMAAAAAAAAA&#10;AAAAAAAAAAAAAFtDb250ZW50X1R5cGVzXS54bWxQSwECLQAUAAYACAAAACEAWvQsW78AAAAVAQAA&#10;CwAAAAAAAAAAAAAAAAAfAQAAX3JlbHMvLnJlbHNQSwECLQAUAAYACAAAACEA8ZLuQsYAAADeAAAA&#10;DwAAAAAAAAAAAAAAAAAHAgAAZHJzL2Rvd25yZXYueG1sUEsFBgAAAAADAAMAtwAAAPoCAAAAAA=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Báo cáo th</w:t>
                      </w:r>
                    </w:p>
                  </w:txbxContent>
                </v:textbox>
              </v:rect>
              <v:rect id="Rectangle 10889" o:spid="_x0000_s1081" style="position:absolute;left:40912;top:627;width:1263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ự</w:t>
                      </w:r>
                    </w:p>
                  </w:txbxContent>
                </v:textbox>
              </v:rect>
              <v:rect id="Rectangle 10890" o:spid="_x0000_s1082" style="position:absolute;left:41866;top:627;width:1950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c t</w:t>
                      </w:r>
                    </w:p>
                  </w:txbxContent>
                </v:textbox>
              </v:rect>
              <v:rect id="Rectangle 10891" o:spid="_x0000_s1083" style="position:absolute;left:43297;top:627;width:989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ậ</w:t>
                      </w:r>
                    </w:p>
                  </w:txbxContent>
                </v:textbox>
              </v:rect>
              <v:rect id="Rectangle 10892" o:spid="_x0000_s1084" style="position:absolute;left:44059;top:627;width:11495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>p Wordpress</w:t>
                      </w:r>
                    </w:p>
                  </w:txbxContent>
                </v:textbox>
              </v:rect>
              <v:rect id="Rectangle 10893" o:spid="_x0000_s1085" style="position:absolute;left:52736;top:627;width:446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+ruxQAAAN4AAAAPAAAAZHJzL2Rvd25yZXYueG1sRE9La8JA&#10;EL4X+h+WKfRWN21B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B67+ru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882" o:spid="_x0000_s1086" type="#_x0000_t75" style="position:absolute;left:53520;top:473;width:5430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">
                <v:imagedata r:id="rId2" o:title=""/>
              </v:shape>
              <v:rect id="Rectangle 10894" o:spid="_x0000_s1087" style="position:absolute;left:54263;top:722;width:4572;height:2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nKaxQAAAN4AAAAPAAAAZHJzL2Rvd25yZXYueG1sRE9La8JA&#10;EL4X+h+WKfRWNy1F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D1BnKa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24"/>
                        </w:rPr>
                        <w:t>2015</w:t>
                      </w:r>
                    </w:p>
                  </w:txbxContent>
                </v:textbox>
              </v:rect>
              <v:rect id="Rectangle 10895" o:spid="_x0000_s1088" style="position:absolute;left:57696;top:127;width:670;height:3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" filled="f" stroked="f">
                <v:textbox inset="0,0,0,0">
                  <w:txbxContent>
                    <w:p w:rsidR="00F7299D" w:rsidRDefault="00A7277E">
                      <w:pPr>
                        <w:spacing w:after="0" w:line="276" w:lineRule="auto"/>
                        <w:ind w:left="0" w:firstLine="0"/>
                        <w:jc w:val="left"/>
                      </w:pPr>
                      <w:r>
                        <w:rPr>
                          <w:rFonts w:ascii="Cambria" w:eastAsia="Cambria" w:hAnsi="Cambria" w:cs="Cambria"/>
                          <w:b/>
                          <w:color w:val="4F81BD"/>
                          <w:sz w:val="36"/>
                        </w:rPr>
                        <w:t xml:space="preserve"> </w:t>
                      </w:r>
                    </w:p>
                  </w:txbxContent>
                </v:textbox>
              </v:rect>
              <v:shape id="Shape 11167" o:spid="_x0000_s1089" style="position:absolute;left:53311;width:286;height:479;visibility:visible;mso-wrap-style:square;v-text-anchor:top" coordsize="2857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" path="m,l28575,r,47943l,47943,,e" fillcolor="gray" stroked="f" strokeweight="0">
                <v:stroke miterlimit="83231f" joinstyle="miter"/>
                <v:path arrowok="t" textboxrect="0,0,28575,47943"/>
              </v:shape>
              <v:shape id="Shape 11168" o:spid="_x0000_s1090" style="position:absolute;top:2955;width:53310;height:286;visibility:visible;mso-wrap-style:square;v-text-anchor:top" coordsize="5331079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" path="m,l5331079,r,28575l,28575,,e" fillcolor="gray" stroked="f" strokeweight="0">
                <v:stroke miterlimit="83231f" joinstyle="miter"/>
                <v:path arrowok="t" textboxrect="0,0,5331079,28575"/>
              </v:shape>
              <v:shape id="Shape 11169" o:spid="_x0000_s1091" style="position:absolute;left:53311;top:479;width:286;height:2476;visibility:visible;mso-wrap-style:square;v-text-anchor:top" coordsize="2857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" path="m,l28575,r,247650l,247650,,e" fillcolor="gray" stroked="f" strokeweight="0">
                <v:stroke miterlimit="83231f" joinstyle="miter"/>
                <v:path arrowok="t" textboxrect="0,0,28575,247650"/>
              </v:shape>
              <v:shape id="Shape 11170" o:spid="_x0000_s1092" style="position:absolute;left:53311;top:2955;width:286;height:286;visibility:visible;mso-wrap-style:square;v-text-anchor:top" coordsize="28575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" path="m,l28575,r,28575l,28575,,e" fillcolor="gray" stroked="f" strokeweight="0">
                <v:stroke miterlimit="83231f" joinstyle="miter"/>
                <v:path arrowok="t" textboxrect="0,0,28575,28575"/>
              </v:shape>
              <v:shape id="Shape 11171" o:spid="_x0000_s1093" style="position:absolute;left:53597;top:2955;width:7534;height:286;visibility:visible;mso-wrap-style:square;v-text-anchor:top" coordsize="753427,28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" path="m,l753427,r,28575l,28575,,e" fillcolor="gray" stroked="f" strokeweight="0">
                <v:stroke miterlimit="83231f" joinstyle="miter"/>
                <v:path arrowok="t" textboxrect="0,0,753427,28575"/>
              </v:shape>
              <w10:wrap type="square" anchorx="page" anchory="page"/>
            </v:group>
          </w:pict>
        </mc:Fallback>
      </mc:AlternateContent>
    </w:r>
  </w:p>
  <w:p w:rsidR="00F7299D" w:rsidRDefault="00A7277E">
    <w:pPr>
      <w:spacing w:after="0" w:line="240" w:lineRule="auto"/>
      <w:ind w:left="0" w:firstLine="0"/>
      <w:jc w:val="left"/>
    </w:pPr>
    <w:r>
      <w:rPr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335E" w:rsidRPr="0032335E" w:rsidRDefault="0032335E" w:rsidP="00C66843">
    <w:pPr>
      <w:spacing w:after="0" w:line="276" w:lineRule="auto"/>
      <w:ind w:left="0" w:firstLine="0"/>
    </w:pPr>
  </w:p>
  <w:p w:rsidR="00F7299D" w:rsidRPr="0032335E" w:rsidRDefault="00F7299D">
    <w:pPr>
      <w:spacing w:after="0" w:line="240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299D" w:rsidRDefault="00F7299D">
    <w:pPr>
      <w:spacing w:after="0" w:line="276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23FE"/>
    <w:multiLevelType w:val="hybridMultilevel"/>
    <w:tmpl w:val="F86A9118"/>
    <w:lvl w:ilvl="0" w:tplc="C854E5C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46A04EC">
      <w:start w:val="1"/>
      <w:numFmt w:val="lowerLetter"/>
      <w:lvlText w:val="%2"/>
      <w:lvlJc w:val="left"/>
      <w:pPr>
        <w:ind w:left="10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77CABA0">
      <w:start w:val="1"/>
      <w:numFmt w:val="decimal"/>
      <w:lvlRestart w:val="0"/>
      <w:lvlText w:val="%3."/>
      <w:lvlJc w:val="left"/>
      <w:pPr>
        <w:ind w:left="16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E3298E6">
      <w:start w:val="1"/>
      <w:numFmt w:val="decimal"/>
      <w:lvlText w:val="%4"/>
      <w:lvlJc w:val="left"/>
      <w:pPr>
        <w:ind w:left="24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7DEC21E">
      <w:start w:val="1"/>
      <w:numFmt w:val="lowerLetter"/>
      <w:lvlText w:val="%5"/>
      <w:lvlJc w:val="left"/>
      <w:pPr>
        <w:ind w:left="319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4F480AE">
      <w:start w:val="1"/>
      <w:numFmt w:val="lowerRoman"/>
      <w:lvlText w:val="%6"/>
      <w:lvlJc w:val="left"/>
      <w:pPr>
        <w:ind w:left="391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7186664">
      <w:start w:val="1"/>
      <w:numFmt w:val="decimal"/>
      <w:lvlText w:val="%7"/>
      <w:lvlJc w:val="left"/>
      <w:pPr>
        <w:ind w:left="463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F9E161C">
      <w:start w:val="1"/>
      <w:numFmt w:val="lowerLetter"/>
      <w:lvlText w:val="%8"/>
      <w:lvlJc w:val="left"/>
      <w:pPr>
        <w:ind w:left="53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7F38FF3A">
      <w:start w:val="1"/>
      <w:numFmt w:val="lowerRoman"/>
      <w:lvlText w:val="%9"/>
      <w:lvlJc w:val="left"/>
      <w:pPr>
        <w:ind w:left="607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BC4229"/>
    <w:multiLevelType w:val="hybridMultilevel"/>
    <w:tmpl w:val="9BB4BD1A"/>
    <w:lvl w:ilvl="0" w:tplc="0A26AA2C">
      <w:start w:val="2"/>
      <w:numFmt w:val="decimal"/>
      <w:lvlText w:val="%1)"/>
      <w:lvlJc w:val="left"/>
      <w:pPr>
        <w:ind w:left="7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5FA565C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9882191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B3E6C6E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AC2B2B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BEAC6F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2AEC60E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016AF50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AE2CC96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7106AF6"/>
    <w:multiLevelType w:val="hybridMultilevel"/>
    <w:tmpl w:val="5308E264"/>
    <w:lvl w:ilvl="0" w:tplc="52946A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D2094"/>
    <w:multiLevelType w:val="hybridMultilevel"/>
    <w:tmpl w:val="1388CC6A"/>
    <w:lvl w:ilvl="0" w:tplc="B8284858">
      <w:start w:val="1"/>
      <w:numFmt w:val="upperRoman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A7CEF99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0CB01B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5589CC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54095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B86D52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B32C0D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35EF71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960790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CEF2744"/>
    <w:multiLevelType w:val="hybridMultilevel"/>
    <w:tmpl w:val="304C34F6"/>
    <w:lvl w:ilvl="0" w:tplc="4C4EDFF8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BC4AF6">
      <w:start w:val="1"/>
      <w:numFmt w:val="lowerLetter"/>
      <w:lvlText w:val="%2"/>
      <w:lvlJc w:val="left"/>
      <w:pPr>
        <w:ind w:left="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F96D5D6">
      <w:start w:val="1"/>
      <w:numFmt w:val="lowerRoman"/>
      <w:lvlText w:val="%3"/>
      <w:lvlJc w:val="left"/>
      <w:pPr>
        <w:ind w:left="1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7565C5C">
      <w:start w:val="1"/>
      <w:numFmt w:val="decimal"/>
      <w:lvlRestart w:val="0"/>
      <w:lvlText w:val="%4."/>
      <w:lvlJc w:val="left"/>
      <w:pPr>
        <w:ind w:left="19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3662B5A">
      <w:start w:val="1"/>
      <w:numFmt w:val="lowerLetter"/>
      <w:lvlText w:val="%5"/>
      <w:lvlJc w:val="left"/>
      <w:pPr>
        <w:ind w:left="2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97728794">
      <w:start w:val="1"/>
      <w:numFmt w:val="lowerRoman"/>
      <w:lvlText w:val="%6"/>
      <w:lvlJc w:val="left"/>
      <w:pPr>
        <w:ind w:left="3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978A4B0">
      <w:start w:val="1"/>
      <w:numFmt w:val="decimal"/>
      <w:lvlText w:val="%7"/>
      <w:lvlJc w:val="left"/>
      <w:pPr>
        <w:ind w:left="4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EB4E7FC">
      <w:start w:val="1"/>
      <w:numFmt w:val="lowerLetter"/>
      <w:lvlText w:val="%8"/>
      <w:lvlJc w:val="left"/>
      <w:pPr>
        <w:ind w:left="49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EFE11EC">
      <w:start w:val="1"/>
      <w:numFmt w:val="lowerRoman"/>
      <w:lvlText w:val="%9"/>
      <w:lvlJc w:val="left"/>
      <w:pPr>
        <w:ind w:left="56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114DB1"/>
    <w:multiLevelType w:val="hybridMultilevel"/>
    <w:tmpl w:val="A12A3690"/>
    <w:lvl w:ilvl="0" w:tplc="B3A2C5F4">
      <w:start w:val="2"/>
      <w:numFmt w:val="decimal"/>
      <w:lvlText w:val="%1."/>
      <w:lvlJc w:val="left"/>
      <w:pPr>
        <w:ind w:left="9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D408C20A">
      <w:start w:val="1"/>
      <w:numFmt w:val="decimal"/>
      <w:lvlText w:val="%2."/>
      <w:lvlJc w:val="left"/>
      <w:pPr>
        <w:ind w:left="169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9CC2D80">
      <w:start w:val="1"/>
      <w:numFmt w:val="lowerRoman"/>
      <w:lvlText w:val="%3"/>
      <w:lvlJc w:val="left"/>
      <w:pPr>
        <w:ind w:left="25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5F8DBEA">
      <w:start w:val="1"/>
      <w:numFmt w:val="decimal"/>
      <w:lvlText w:val="%4"/>
      <w:lvlJc w:val="left"/>
      <w:pPr>
        <w:ind w:left="32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CD8911E">
      <w:start w:val="1"/>
      <w:numFmt w:val="lowerLetter"/>
      <w:lvlText w:val="%5"/>
      <w:lvlJc w:val="left"/>
      <w:pPr>
        <w:ind w:left="39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8AB60E">
      <w:start w:val="1"/>
      <w:numFmt w:val="lowerRoman"/>
      <w:lvlText w:val="%6"/>
      <w:lvlJc w:val="left"/>
      <w:pPr>
        <w:ind w:left="46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E7FC2E6C">
      <w:start w:val="1"/>
      <w:numFmt w:val="decimal"/>
      <w:lvlText w:val="%7"/>
      <w:lvlJc w:val="left"/>
      <w:pPr>
        <w:ind w:left="54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F2458CA">
      <w:start w:val="1"/>
      <w:numFmt w:val="lowerLetter"/>
      <w:lvlText w:val="%8"/>
      <w:lvlJc w:val="left"/>
      <w:pPr>
        <w:ind w:left="61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A3E5ED8">
      <w:start w:val="1"/>
      <w:numFmt w:val="lowerRoman"/>
      <w:lvlText w:val="%9"/>
      <w:lvlJc w:val="left"/>
      <w:pPr>
        <w:ind w:left="68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3342B81"/>
    <w:multiLevelType w:val="hybridMultilevel"/>
    <w:tmpl w:val="5E4E6E64"/>
    <w:lvl w:ilvl="0" w:tplc="5052BAF0">
      <w:start w:val="1"/>
      <w:numFmt w:val="decimal"/>
      <w:lvlText w:val="%1."/>
      <w:lvlJc w:val="left"/>
      <w:pPr>
        <w:ind w:left="256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4CE544">
      <w:start w:val="1"/>
      <w:numFmt w:val="decimal"/>
      <w:lvlText w:val="%2.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23A2A0E">
      <w:start w:val="1"/>
      <w:numFmt w:val="lowerRoman"/>
      <w:lvlText w:val="%3"/>
      <w:lvlJc w:val="left"/>
      <w:pPr>
        <w:ind w:left="1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996126C">
      <w:start w:val="1"/>
      <w:numFmt w:val="decimal"/>
      <w:lvlText w:val="%4"/>
      <w:lvlJc w:val="left"/>
      <w:pPr>
        <w:ind w:left="2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20EA008C">
      <w:start w:val="1"/>
      <w:numFmt w:val="lowerLetter"/>
      <w:lvlText w:val="%5"/>
      <w:lvlJc w:val="left"/>
      <w:pPr>
        <w:ind w:left="3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DAC5592">
      <w:start w:val="1"/>
      <w:numFmt w:val="lowerRoman"/>
      <w:lvlText w:val="%6"/>
      <w:lvlJc w:val="left"/>
      <w:pPr>
        <w:ind w:left="3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B9A2706">
      <w:start w:val="1"/>
      <w:numFmt w:val="decimal"/>
      <w:lvlText w:val="%7"/>
      <w:lvlJc w:val="left"/>
      <w:pPr>
        <w:ind w:left="4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AB4714C">
      <w:start w:val="1"/>
      <w:numFmt w:val="lowerLetter"/>
      <w:lvlText w:val="%8"/>
      <w:lvlJc w:val="left"/>
      <w:pPr>
        <w:ind w:left="5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11508A2C">
      <w:start w:val="1"/>
      <w:numFmt w:val="lowerRoman"/>
      <w:lvlText w:val="%9"/>
      <w:lvlJc w:val="left"/>
      <w:pPr>
        <w:ind w:left="6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C0F7D48"/>
    <w:multiLevelType w:val="hybridMultilevel"/>
    <w:tmpl w:val="E7820ECA"/>
    <w:lvl w:ilvl="0" w:tplc="C30AD4EA">
      <w:start w:val="1"/>
      <w:numFmt w:val="decimal"/>
      <w:lvlText w:val="(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BE3CBA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DEF02A5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AA4ADB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B048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C36BF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CCCB96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A2AE54A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380450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57139A5"/>
    <w:multiLevelType w:val="multilevel"/>
    <w:tmpl w:val="3ED0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E525F"/>
    <w:multiLevelType w:val="hybridMultilevel"/>
    <w:tmpl w:val="D250C098"/>
    <w:lvl w:ilvl="0" w:tplc="BB228D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E1475"/>
    <w:multiLevelType w:val="hybridMultilevel"/>
    <w:tmpl w:val="1E947FC2"/>
    <w:lvl w:ilvl="0" w:tplc="97C622E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D40D470">
      <w:start w:val="1"/>
      <w:numFmt w:val="lowerLetter"/>
      <w:lvlText w:val="%2"/>
      <w:lvlJc w:val="left"/>
      <w:pPr>
        <w:ind w:left="87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6144710">
      <w:start w:val="1"/>
      <w:numFmt w:val="decimal"/>
      <w:lvlRestart w:val="0"/>
      <w:lvlText w:val="%3."/>
      <w:lvlJc w:val="left"/>
      <w:pPr>
        <w:ind w:left="133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840B83E">
      <w:start w:val="1"/>
      <w:numFmt w:val="decimal"/>
      <w:lvlText w:val="%4"/>
      <w:lvlJc w:val="left"/>
      <w:pPr>
        <w:ind w:left="21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A0288704">
      <w:start w:val="1"/>
      <w:numFmt w:val="lowerLetter"/>
      <w:lvlText w:val="%5"/>
      <w:lvlJc w:val="left"/>
      <w:pPr>
        <w:ind w:left="288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886E908">
      <w:start w:val="1"/>
      <w:numFmt w:val="lowerRoman"/>
      <w:lvlText w:val="%6"/>
      <w:lvlJc w:val="left"/>
      <w:pPr>
        <w:ind w:left="360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6874B236">
      <w:start w:val="1"/>
      <w:numFmt w:val="decimal"/>
      <w:lvlText w:val="%7"/>
      <w:lvlJc w:val="left"/>
      <w:pPr>
        <w:ind w:left="432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1942CD0">
      <w:start w:val="1"/>
      <w:numFmt w:val="lowerLetter"/>
      <w:lvlText w:val="%8"/>
      <w:lvlJc w:val="left"/>
      <w:pPr>
        <w:ind w:left="504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5A8FEDE">
      <w:start w:val="1"/>
      <w:numFmt w:val="lowerRoman"/>
      <w:lvlText w:val="%9"/>
      <w:lvlJc w:val="left"/>
      <w:pPr>
        <w:ind w:left="5763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FC5724C"/>
    <w:multiLevelType w:val="hybridMultilevel"/>
    <w:tmpl w:val="286ADAE6"/>
    <w:lvl w:ilvl="0" w:tplc="3858F50C">
      <w:start w:val="1"/>
      <w:numFmt w:val="decimal"/>
      <w:lvlText w:val="%1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38697EA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6BF04DC6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01AE440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E5AB3A6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A2C824A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1F6DDE2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DB06988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B94DED4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4"/>
  </w:num>
  <w:num w:numId="5">
    <w:abstractNumId w:val="10"/>
  </w:num>
  <w:num w:numId="6">
    <w:abstractNumId w:val="5"/>
  </w:num>
  <w:num w:numId="7">
    <w:abstractNumId w:val="0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99D"/>
    <w:rsid w:val="00041037"/>
    <w:rsid w:val="000C17B8"/>
    <w:rsid w:val="001A7548"/>
    <w:rsid w:val="001B7B66"/>
    <w:rsid w:val="00227C59"/>
    <w:rsid w:val="00232B07"/>
    <w:rsid w:val="002616B0"/>
    <w:rsid w:val="002662F9"/>
    <w:rsid w:val="00276DFC"/>
    <w:rsid w:val="002A6B52"/>
    <w:rsid w:val="002C19BD"/>
    <w:rsid w:val="002E1061"/>
    <w:rsid w:val="003144E3"/>
    <w:rsid w:val="0032335E"/>
    <w:rsid w:val="003623CA"/>
    <w:rsid w:val="00382539"/>
    <w:rsid w:val="003F3531"/>
    <w:rsid w:val="0042501E"/>
    <w:rsid w:val="004E60A9"/>
    <w:rsid w:val="0050365C"/>
    <w:rsid w:val="005D11B8"/>
    <w:rsid w:val="00642727"/>
    <w:rsid w:val="006438AE"/>
    <w:rsid w:val="00643EFE"/>
    <w:rsid w:val="00671053"/>
    <w:rsid w:val="006B3418"/>
    <w:rsid w:val="007140C6"/>
    <w:rsid w:val="00721AE2"/>
    <w:rsid w:val="00735DFE"/>
    <w:rsid w:val="00866D4B"/>
    <w:rsid w:val="008E7E06"/>
    <w:rsid w:val="008F3AF6"/>
    <w:rsid w:val="00935809"/>
    <w:rsid w:val="009B3EE6"/>
    <w:rsid w:val="009C6988"/>
    <w:rsid w:val="00A472D8"/>
    <w:rsid w:val="00A7277E"/>
    <w:rsid w:val="00A94D92"/>
    <w:rsid w:val="00AC571A"/>
    <w:rsid w:val="00B23D0A"/>
    <w:rsid w:val="00B44DE7"/>
    <w:rsid w:val="00B72354"/>
    <w:rsid w:val="00C66843"/>
    <w:rsid w:val="00D375C9"/>
    <w:rsid w:val="00D4126B"/>
    <w:rsid w:val="00D73A90"/>
    <w:rsid w:val="00ED770E"/>
    <w:rsid w:val="00F7299D"/>
    <w:rsid w:val="00FB40CA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9CF23"/>
  <w15:docId w15:val="{D687BB36-C8E1-4CBB-A5AC-0F1F0DD0E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pPr>
      <w:spacing w:after="293" w:line="278" w:lineRule="auto"/>
      <w:ind w:left="-3" w:hanging="10"/>
      <w:jc w:val="both"/>
    </w:pPr>
    <w:rPr>
      <w:rFonts w:ascii="Times New Roman" w:eastAsia="Times New Roman" w:hAnsi="Times New Roman" w:cs="Times New Roman"/>
      <w:noProof/>
      <w:color w:val="000000"/>
      <w:sz w:val="26"/>
      <w:lang w:val="vi-VN"/>
    </w:rPr>
  </w:style>
  <w:style w:type="paragraph" w:styleId="u1">
    <w:name w:val="heading 1"/>
    <w:next w:val="Binhthng"/>
    <w:link w:val="u1Char"/>
    <w:uiPriority w:val="9"/>
    <w:unhideWhenUsed/>
    <w:qFormat/>
    <w:pPr>
      <w:keepNext/>
      <w:keepLines/>
      <w:spacing w:after="289" w:line="246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000000"/>
      <w:sz w:val="26"/>
    </w:rPr>
  </w:style>
  <w:style w:type="paragraph" w:styleId="utrang">
    <w:name w:val="header"/>
    <w:basedOn w:val="Binhthng"/>
    <w:link w:val="utrangChar"/>
    <w:uiPriority w:val="99"/>
    <w:unhideWhenUsed/>
    <w:rsid w:val="0032335E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customStyle="1" w:styleId="utrangChar">
    <w:name w:val="Đầu trang Char"/>
    <w:basedOn w:val="Phngmcinhcuaoanvn"/>
    <w:link w:val="utrang"/>
    <w:uiPriority w:val="99"/>
    <w:rsid w:val="0032335E"/>
    <w:rPr>
      <w:rFonts w:cs="Times New Roman"/>
    </w:rPr>
  </w:style>
  <w:style w:type="paragraph" w:styleId="ThngthngWeb">
    <w:name w:val="Normal (Web)"/>
    <w:basedOn w:val="Binhthng"/>
    <w:uiPriority w:val="99"/>
    <w:semiHidden/>
    <w:unhideWhenUsed/>
    <w:rsid w:val="0042501E"/>
    <w:pPr>
      <w:spacing w:before="100" w:beforeAutospacing="1" w:after="100" w:afterAutospacing="1" w:line="240" w:lineRule="auto"/>
      <w:ind w:left="0" w:firstLine="0"/>
      <w:jc w:val="left"/>
    </w:pPr>
    <w:rPr>
      <w:noProof w:val="0"/>
      <w:color w:val="auto"/>
      <w:sz w:val="24"/>
      <w:szCs w:val="24"/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B44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44DE7"/>
    <w:rPr>
      <w:rFonts w:ascii="Times New Roman" w:eastAsia="Times New Roman" w:hAnsi="Times New Roman" w:cs="Times New Roman"/>
      <w:noProof/>
      <w:color w:val="000000"/>
      <w:sz w:val="26"/>
      <w:lang w:val="vi-VN"/>
    </w:rPr>
  </w:style>
  <w:style w:type="character" w:styleId="Manh">
    <w:name w:val="Strong"/>
    <w:basedOn w:val="Phngmcinhcuaoanvn"/>
    <w:uiPriority w:val="22"/>
    <w:qFormat/>
    <w:rsid w:val="00227C59"/>
    <w:rPr>
      <w:b/>
      <w:bCs/>
    </w:rPr>
  </w:style>
  <w:style w:type="character" w:styleId="Nhnmanh">
    <w:name w:val="Emphasis"/>
    <w:basedOn w:val="Phngmcinhcuaoanvn"/>
    <w:uiPriority w:val="20"/>
    <w:qFormat/>
    <w:rsid w:val="00227C59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3623CA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3623C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noProof w:val="0"/>
      <w:color w:val="auto"/>
      <w:sz w:val="2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3623CA"/>
    <w:pPr>
      <w:spacing w:after="100" w:line="259" w:lineRule="auto"/>
      <w:ind w:left="0" w:firstLine="0"/>
      <w:jc w:val="left"/>
    </w:pPr>
    <w:rPr>
      <w:rFonts w:asciiTheme="minorHAnsi" w:eastAsiaTheme="minorEastAsia" w:hAnsiTheme="minorHAnsi"/>
      <w:noProof w:val="0"/>
      <w:color w:val="auto"/>
      <w:sz w:val="22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232B07"/>
    <w:pPr>
      <w:tabs>
        <w:tab w:val="right" w:leader="dot" w:pos="10088"/>
      </w:tabs>
      <w:spacing w:after="100" w:line="259" w:lineRule="auto"/>
      <w:ind w:left="440" w:firstLine="0"/>
      <w:jc w:val="left"/>
    </w:pPr>
    <w:rPr>
      <w:rFonts w:eastAsiaTheme="minorEastAsia"/>
      <w:color w:val="auto"/>
      <w:szCs w:val="26"/>
      <w:lang w:val="en-US"/>
    </w:rPr>
  </w:style>
  <w:style w:type="character" w:styleId="Siuktni">
    <w:name w:val="Hyperlink"/>
    <w:basedOn w:val="Phngmcinhcuaoanvn"/>
    <w:uiPriority w:val="99"/>
    <w:unhideWhenUsed/>
    <w:rsid w:val="003623CA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C66843"/>
    <w:pPr>
      <w:ind w:left="720"/>
      <w:contextualSpacing/>
    </w:pPr>
  </w:style>
  <w:style w:type="table" w:styleId="LiBang">
    <w:name w:val="Table Grid"/>
    <w:basedOn w:val="BangThngthng"/>
    <w:uiPriority w:val="39"/>
    <w:rsid w:val="009B3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16E26-570D-4999-8241-00CB149A8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cp:lastModifiedBy>Windows User</cp:lastModifiedBy>
  <cp:revision>4</cp:revision>
  <dcterms:created xsi:type="dcterms:W3CDTF">2018-06-21T03:29:00Z</dcterms:created>
  <dcterms:modified xsi:type="dcterms:W3CDTF">2018-06-21T09:29:00Z</dcterms:modified>
</cp:coreProperties>
</file>